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哈尔滨北养护分公司伸缩缝止水带胶条</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864</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哈尔滨北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八</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01565762"/>
      <w:bookmarkStart w:id="2" w:name="_Toc60537380"/>
      <w:bookmarkStart w:id="3" w:name="_Toc156585290"/>
      <w:bookmarkStart w:id="4" w:name="_Toc211570245"/>
      <w:bookmarkStart w:id="5" w:name="_Toc185037690"/>
      <w:bookmarkStart w:id="6" w:name="_Toc145806782"/>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6"/>
      <w:bookmarkStart w:id="9" w:name="OLE_LINK5"/>
      <w:bookmarkStart w:id="10" w:name="OLE_LINK4"/>
      <w:bookmarkStart w:id="11" w:name="OLE_LINK3"/>
      <w:bookmarkStart w:id="12" w:name="OLE_LINK1"/>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哈尔滨北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哈尔滨北养护分公司伸缩缝止水带胶条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864</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哈尔滨北养护分公司伸缩缝止水带胶条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伸缩缝止水带胶条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经采购人验收合格后一次性</w:t>
      </w:r>
      <w:r>
        <w:rPr>
          <w:rFonts w:hint="eastAsia" w:cs="宋体"/>
          <w:color w:val="auto"/>
          <w:lang w:val="en-US" w:eastAsia="zh-CN"/>
        </w:rPr>
        <w:t>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交货</w:t>
      </w:r>
      <w:r>
        <w:rPr>
          <w:rFonts w:hint="eastAsia" w:ascii="宋体" w:hAnsi="宋体" w:cs="宋体"/>
          <w:color w:val="auto"/>
          <w:lang w:val="en-US" w:eastAsia="zh-CN"/>
        </w:rPr>
        <w:t>期限：</w:t>
      </w:r>
      <w:r>
        <w:rPr>
          <w:rFonts w:hint="eastAsia" w:cs="宋体"/>
          <w:color w:val="auto"/>
          <w:lang w:val="en-US" w:eastAsia="zh-CN"/>
        </w:rPr>
        <w:t>合同签订后3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55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bookmarkStart w:id="26" w:name="_GoBack"/>
      <w:bookmarkEnd w:id="2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3100.00元；大写：叁仟壹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8月23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155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8月20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8</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3</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哈尔滨北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尔滨市松北区乐业乡裕乡村</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杨丞</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0451-55228496</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405D23"/>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3E52D9"/>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5A60F3"/>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09A3223"/>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7A3900"/>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846B36"/>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6</TotalTime>
  <ScaleCrop>false</ScaleCrop>
  <LinksUpToDate>false</LinksUpToDate>
  <CharactersWithSpaces>129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8-16T08:09:5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C8AF69064AD44CBAA4A7E785D0A393D</vt:lpwstr>
  </property>
</Properties>
</file>